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531D2FBA" w:rsidR="00AC1535" w:rsidRPr="00C00B29" w:rsidRDefault="00D2099B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Dirij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un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program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robótic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textbox>
                  <w:txbxContent>
                    <w:p w14:paraId="0F884414" w14:textId="531D2FBA" w:rsidR="00AC1535" w:rsidRPr="00C00B29" w:rsidRDefault="00D2099B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Dirij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un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program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robótic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062185DB" w:rsidR="00AC1535" w:rsidRPr="00C00B29" w:rsidRDefault="00D2099B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Actúe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juez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textbox>
                  <w:txbxContent>
                    <w:p w14:paraId="1E5F1446" w14:textId="062185DB" w:rsidR="00AC1535" w:rsidRPr="00C00B29" w:rsidRDefault="00D2099B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Actúe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juez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40E2B251" w:rsidR="00AC1535" w:rsidRPr="00C00B29" w:rsidRDefault="00D2099B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Sea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orador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invitado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textbox>
                  <w:txbxContent>
                    <w:p w14:paraId="14934332" w14:textId="40E2B251" w:rsidR="00AC1535" w:rsidRPr="00C00B29" w:rsidRDefault="00D2099B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bookmarkStart w:id="1" w:name="_GoBack"/>
                      <w:bookmarkEnd w:id="1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Sea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orador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invitado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9E40" w14:textId="77777777" w:rsidR="00882B61" w:rsidRDefault="00882B61" w:rsidP="00F42263">
      <w:r>
        <w:separator/>
      </w:r>
    </w:p>
  </w:endnote>
  <w:endnote w:type="continuationSeparator" w:id="0">
    <w:p w14:paraId="397EEF45" w14:textId="77777777" w:rsidR="00882B61" w:rsidRDefault="00882B61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940F" w14:textId="77777777" w:rsidR="00882B61" w:rsidRDefault="00882B61" w:rsidP="00F42263">
      <w:r>
        <w:separator/>
      </w:r>
    </w:p>
  </w:footnote>
  <w:footnote w:type="continuationSeparator" w:id="0">
    <w:p w14:paraId="7FFE72E7" w14:textId="77777777" w:rsidR="00882B61" w:rsidRDefault="00882B61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1CF55D5C">
          <wp:simplePos x="0" y="0"/>
          <wp:positionH relativeFrom="column">
            <wp:posOffset>-889000</wp:posOffset>
          </wp:positionH>
          <wp:positionV relativeFrom="page">
            <wp:posOffset>40640</wp:posOffset>
          </wp:positionV>
          <wp:extent cx="7733108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671CF"/>
    <w:rsid w:val="001B588E"/>
    <w:rsid w:val="001C1247"/>
    <w:rsid w:val="001E358F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3543"/>
    <w:rsid w:val="007977D2"/>
    <w:rsid w:val="007B596D"/>
    <w:rsid w:val="00882B61"/>
    <w:rsid w:val="008848D3"/>
    <w:rsid w:val="008934E9"/>
    <w:rsid w:val="008A5E42"/>
    <w:rsid w:val="008B369F"/>
    <w:rsid w:val="008D58AF"/>
    <w:rsid w:val="00915276"/>
    <w:rsid w:val="009328FA"/>
    <w:rsid w:val="00952EEB"/>
    <w:rsid w:val="009719F9"/>
    <w:rsid w:val="009C0F47"/>
    <w:rsid w:val="009F5143"/>
    <w:rsid w:val="00A407F4"/>
    <w:rsid w:val="00AB7000"/>
    <w:rsid w:val="00AC1535"/>
    <w:rsid w:val="00AC7F1B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2099B"/>
    <w:rsid w:val="00D4062E"/>
    <w:rsid w:val="00D916FF"/>
    <w:rsid w:val="00E32DFC"/>
    <w:rsid w:val="00E70FE6"/>
    <w:rsid w:val="00F125F5"/>
    <w:rsid w:val="00F351ED"/>
    <w:rsid w:val="00F42263"/>
    <w:rsid w:val="00F74246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803D-DA2B-41D7-BE4C-F33101F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6:00Z</dcterms:created>
  <dcterms:modified xsi:type="dcterms:W3CDTF">2020-10-22T16:06:00Z</dcterms:modified>
</cp:coreProperties>
</file>